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1</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2018.10.26 </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ԳԲԿ-ԷԱՃ-ԱՊՁԲ-18/7</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Գյումրու բժշկական կենտրոն ՓԲԸ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ՀՀ, Շիրակի մարզ, ք. Գյումրի, Գարեգին Նժդեհ 3/3</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Medical equipment and supplies</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10:00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9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ԱՐԱՐԱՏԲԱՆԿ ԲԲԸ 1510019952250100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10:00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9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10:00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9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Գյումրու բժշկական կենտրոն ՓԲԸ</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